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A1051" w:rsidRPr="00D15BE2" w14:paraId="30AA8BA1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00B" w14:textId="77777777" w:rsidR="007A1051" w:rsidRPr="00D15BE2" w:rsidRDefault="007A1051" w:rsidP="00A543CC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. </w:t>
            </w:r>
            <w:r w:rsidR="00A543CC">
              <w:rPr>
                <w:sz w:val="18"/>
                <w:szCs w:val="18"/>
              </w:rPr>
              <w:t>Автомобильные дороги, улицы населенных пунктов. Устройство элементов обустройства дороги (дорожные знаки, пешеходные ограждения, светоф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E7C" w14:textId="77777777" w:rsidR="009F6D8E" w:rsidRDefault="009F6D8E" w:rsidP="009F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338DD036" w14:textId="77777777" w:rsidR="00CC06D7" w:rsidRDefault="00CC06D7" w:rsidP="00CC0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0-2014</w:t>
            </w:r>
          </w:p>
          <w:p w14:paraId="3FB9D4A8" w14:textId="77777777" w:rsidR="00925ADE" w:rsidRPr="00925ADE" w:rsidRDefault="00925ADE" w:rsidP="00925ADE">
            <w:pPr>
              <w:rPr>
                <w:sz w:val="16"/>
                <w:szCs w:val="18"/>
              </w:rPr>
            </w:pPr>
          </w:p>
          <w:p w14:paraId="571FF4EA" w14:textId="77777777" w:rsidR="007A1051" w:rsidRPr="00D15BE2" w:rsidRDefault="007A1051" w:rsidP="00AE7392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AA6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Точность установки стоек и столбиков в плане</w:t>
            </w:r>
          </w:p>
          <w:p w14:paraId="6461191B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Глубина ям и скважин под стойки и столбики</w:t>
            </w:r>
          </w:p>
          <w:p w14:paraId="7C0D02BD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1A2EF603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Расположение стоек дорожных знаков и табло</w:t>
            </w:r>
          </w:p>
          <w:p w14:paraId="16A0938E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Вертикальность осей симметрии знаков и осей симметрии стоек</w:t>
            </w:r>
          </w:p>
          <w:p w14:paraId="2949667C" w14:textId="77777777" w:rsidR="009E2FF7" w:rsidRPr="009E2FF7" w:rsidRDefault="009E2FF7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>Высота нижней кромки щита знака на каждый метр ширины шага</w:t>
            </w:r>
          </w:p>
          <w:p w14:paraId="714C9A0F" w14:textId="5315CCD0" w:rsidR="00CD189D" w:rsidRPr="009E2FF7" w:rsidRDefault="00CD189D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 xml:space="preserve">Волнистость </w:t>
            </w:r>
            <w:r>
              <w:rPr>
                <w:color w:val="000000" w:themeColor="text1"/>
                <w:sz w:val="18"/>
                <w:szCs w:val="18"/>
              </w:rPr>
              <w:t xml:space="preserve">линии </w:t>
            </w:r>
            <w:r w:rsidRPr="009E2FF7">
              <w:rPr>
                <w:color w:val="000000" w:themeColor="text1"/>
                <w:sz w:val="18"/>
                <w:szCs w:val="18"/>
              </w:rPr>
              <w:t>огражден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9E2FF7">
              <w:rPr>
                <w:color w:val="000000" w:themeColor="text1"/>
                <w:sz w:val="18"/>
                <w:szCs w:val="18"/>
              </w:rPr>
              <w:t xml:space="preserve"> в плане</w:t>
            </w:r>
          </w:p>
          <w:p w14:paraId="358F1515" w14:textId="77777777" w:rsidR="00D474E6" w:rsidRDefault="009606AF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 xml:space="preserve">Расстояние от </w:t>
            </w:r>
            <w:r w:rsidR="00D474E6" w:rsidRPr="009E2FF7">
              <w:rPr>
                <w:color w:val="000000" w:themeColor="text1"/>
                <w:sz w:val="18"/>
                <w:szCs w:val="18"/>
              </w:rPr>
              <w:t>бровки земляного полотна</w:t>
            </w:r>
            <w:r w:rsidR="00D474E6">
              <w:rPr>
                <w:color w:val="000000" w:themeColor="text1"/>
                <w:sz w:val="18"/>
                <w:szCs w:val="18"/>
              </w:rPr>
              <w:t xml:space="preserve"> до ближайшего к ней края знака, установленного на опоре </w:t>
            </w:r>
          </w:p>
          <w:p w14:paraId="295B6A19" w14:textId="33021B99" w:rsidR="00D474E6" w:rsidRDefault="00D474E6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сстояние от края проезжей части до светофора, установленного сбоку проезжей части</w:t>
            </w:r>
          </w:p>
          <w:p w14:paraId="02E9A531" w14:textId="06D2BCAB" w:rsidR="00D474E6" w:rsidRDefault="00DC6491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сстояние от кромки проезжей части до края знак на разделительной полосе</w:t>
            </w:r>
          </w:p>
          <w:p w14:paraId="41BF0417" w14:textId="53785A77" w:rsidR="00DC6491" w:rsidRPr="009E2FF7" w:rsidRDefault="00DC6491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 xml:space="preserve">Расстояние между </w:t>
            </w:r>
            <w:r>
              <w:rPr>
                <w:color w:val="000000" w:themeColor="text1"/>
                <w:sz w:val="18"/>
                <w:szCs w:val="18"/>
              </w:rPr>
              <w:t xml:space="preserve">соседними </w:t>
            </w:r>
            <w:r w:rsidRPr="009E2FF7">
              <w:rPr>
                <w:color w:val="000000" w:themeColor="text1"/>
                <w:sz w:val="18"/>
                <w:szCs w:val="18"/>
              </w:rPr>
              <w:t>знаками</w:t>
            </w:r>
            <w:r>
              <w:rPr>
                <w:color w:val="000000" w:themeColor="text1"/>
                <w:sz w:val="18"/>
                <w:szCs w:val="18"/>
              </w:rPr>
              <w:t xml:space="preserve">, расположенными </w:t>
            </w:r>
            <w:r w:rsidRPr="009E2FF7">
              <w:rPr>
                <w:color w:val="000000" w:themeColor="text1"/>
                <w:sz w:val="18"/>
                <w:szCs w:val="18"/>
              </w:rPr>
              <w:t>на одной опоре</w:t>
            </w:r>
          </w:p>
          <w:p w14:paraId="08E11CB5" w14:textId="77777777" w:rsidR="00BC5164" w:rsidRDefault="00BC5164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сположение ограничивающих пешеходных ограждений</w:t>
            </w:r>
          </w:p>
          <w:p w14:paraId="75B9B1BD" w14:textId="2268A9DF" w:rsidR="00DC6491" w:rsidRDefault="00BC5164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сота ограничивающих пешеходных ограждений </w:t>
            </w:r>
          </w:p>
          <w:p w14:paraId="0339493B" w14:textId="70999E50" w:rsidR="00BC5164" w:rsidRPr="009E2FF7" w:rsidRDefault="00BC5164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E2FF7">
              <w:rPr>
                <w:color w:val="000000" w:themeColor="text1"/>
                <w:sz w:val="18"/>
                <w:szCs w:val="18"/>
              </w:rPr>
              <w:t xml:space="preserve">Расстояние от светофора до «Стоп-линии» </w:t>
            </w:r>
          </w:p>
          <w:p w14:paraId="6F029AD9" w14:textId="3B9191DC" w:rsidR="00BC5164" w:rsidRDefault="00BC5164" w:rsidP="00CD189D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сота установки светофора от нижней точки корпуса до поверхности проезжей части</w:t>
            </w:r>
          </w:p>
          <w:p w14:paraId="31231F97" w14:textId="77777777" w:rsidR="001A6B9D" w:rsidRPr="009E2FF7" w:rsidRDefault="001A6B9D" w:rsidP="00CD189D">
            <w:pPr>
              <w:suppressAutoHyphens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5A9" w14:textId="77777777" w:rsidR="009F6D8E" w:rsidRDefault="009F6D8E" w:rsidP="00CD1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5B670C52" w14:textId="77777777" w:rsidR="009606AF" w:rsidRDefault="009606AF" w:rsidP="00CD1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0-2014</w:t>
            </w:r>
          </w:p>
          <w:p w14:paraId="262736D7" w14:textId="77777777" w:rsidR="00CC06D7" w:rsidRDefault="00CC06D7" w:rsidP="00CD189D">
            <w:pPr>
              <w:rPr>
                <w:sz w:val="18"/>
                <w:szCs w:val="18"/>
              </w:rPr>
            </w:pPr>
          </w:p>
          <w:p w14:paraId="578DA455" w14:textId="77777777" w:rsidR="00D474E6" w:rsidRDefault="00D474E6" w:rsidP="00CD189D">
            <w:pPr>
              <w:rPr>
                <w:sz w:val="18"/>
                <w:szCs w:val="18"/>
              </w:rPr>
            </w:pPr>
          </w:p>
          <w:p w14:paraId="60802F7C" w14:textId="77777777" w:rsidR="00D474E6" w:rsidRPr="00D15BE2" w:rsidRDefault="00D474E6" w:rsidP="00CD189D">
            <w:pPr>
              <w:rPr>
                <w:sz w:val="18"/>
                <w:szCs w:val="18"/>
              </w:rPr>
            </w:pPr>
          </w:p>
        </w:tc>
      </w:tr>
      <w:tr w:rsidR="00411215" w:rsidRPr="00D15BE2" w14:paraId="43AC0E57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254" w14:textId="22253F17" w:rsidR="00411215" w:rsidRPr="00D15BE2" w:rsidRDefault="00411215" w:rsidP="0041121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обильные дороги, улицы населенных пунктов. Устройство горизонтальной дорожной разметки красками (эмал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68E" w14:textId="77777777" w:rsidR="009F6D8E" w:rsidRDefault="009F6D8E" w:rsidP="009F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6307E48F" w14:textId="77777777" w:rsidR="009F6D8E" w:rsidRDefault="009F6D8E" w:rsidP="009F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2-2012</w:t>
            </w:r>
          </w:p>
          <w:p w14:paraId="6077B207" w14:textId="77777777" w:rsidR="00411215" w:rsidRDefault="00411215" w:rsidP="00632B7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A49" w14:textId="6DB4744B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чность нанесения линий разметки в плане</w:t>
            </w:r>
          </w:p>
          <w:p w14:paraId="6FA18052" w14:textId="4BD42D46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ирина линий разметки</w:t>
            </w:r>
          </w:p>
          <w:p w14:paraId="2A914125" w14:textId="1DE48A75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ямолинейность краев линий разметки</w:t>
            </w:r>
          </w:p>
          <w:p w14:paraId="1B420C59" w14:textId="61B4F60E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мпература воздуха и покрытия</w:t>
            </w:r>
          </w:p>
          <w:p w14:paraId="0625B8C5" w14:textId="454FB6C4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лщина нанесения линий разметки и знаков разметки</w:t>
            </w:r>
          </w:p>
          <w:p w14:paraId="4C6A7732" w14:textId="65AD47A9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ответствие нанесенных линий и знаков разметки проектному положению</w:t>
            </w:r>
          </w:p>
          <w:p w14:paraId="344BD450" w14:textId="6D6B543E" w:rsidR="003359CF" w:rsidRDefault="003359CF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нейные размеры горизонтальной дорожной разметки</w:t>
            </w:r>
          </w:p>
          <w:p w14:paraId="096F227D" w14:textId="6A5F7742" w:rsidR="009A7B70" w:rsidRDefault="009A7B70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гловые размеры разметки</w:t>
            </w:r>
          </w:p>
          <w:p w14:paraId="382B06B6" w14:textId="77777777" w:rsidR="00852396" w:rsidRPr="00C33353" w:rsidRDefault="00852396" w:rsidP="00852396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33353">
              <w:rPr>
                <w:color w:val="000000" w:themeColor="text1"/>
                <w:sz w:val="18"/>
                <w:szCs w:val="18"/>
              </w:rPr>
              <w:t>Чистота и сухость поверхности покрытия</w:t>
            </w:r>
          </w:p>
          <w:p w14:paraId="45AC58E1" w14:textId="188B2F51" w:rsidR="0052283D" w:rsidRPr="00C33353" w:rsidRDefault="00852396" w:rsidP="001D3E48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изуальный контроль </w:t>
            </w:r>
            <w:r w:rsidR="0052283D" w:rsidRPr="00C33353">
              <w:rPr>
                <w:color w:val="000000" w:themeColor="text1"/>
                <w:sz w:val="18"/>
                <w:szCs w:val="18"/>
              </w:rPr>
              <w:t>цвет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="0052283D" w:rsidRPr="00C33353">
              <w:rPr>
                <w:color w:val="000000" w:themeColor="text1"/>
                <w:sz w:val="18"/>
                <w:szCs w:val="18"/>
              </w:rPr>
              <w:t xml:space="preserve"> разметки</w:t>
            </w:r>
          </w:p>
          <w:p w14:paraId="7F2A356F" w14:textId="77777777" w:rsidR="001A6B9D" w:rsidRPr="00C33353" w:rsidRDefault="001A6B9D" w:rsidP="00852396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37E" w14:textId="77777777" w:rsidR="009F6D8E" w:rsidRDefault="009F6D8E" w:rsidP="009F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  <w:p w14:paraId="52B956DF" w14:textId="77777777" w:rsidR="009F6D8E" w:rsidRDefault="009F6D8E" w:rsidP="009F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2-2012</w:t>
            </w:r>
          </w:p>
          <w:p w14:paraId="5FD9DACF" w14:textId="77777777" w:rsidR="00411215" w:rsidRDefault="00411215" w:rsidP="009A7B70">
            <w:pPr>
              <w:rPr>
                <w:sz w:val="18"/>
                <w:szCs w:val="18"/>
              </w:rPr>
            </w:pPr>
          </w:p>
        </w:tc>
      </w:tr>
    </w:tbl>
    <w:p w14:paraId="4AF224F1" w14:textId="77777777" w:rsidR="00F03578" w:rsidRDefault="00F03578">
      <w:pPr>
        <w:sectPr w:rsidR="00F03578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3296"/>
        <w:gridCol w:w="957"/>
        <w:gridCol w:w="1697"/>
        <w:gridCol w:w="146"/>
      </w:tblGrid>
      <w:tr w:rsidR="00411215" w:rsidRPr="00D15BE2" w14:paraId="7F5E6E0C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2F6" w14:textId="1BDAA327" w:rsidR="00411215" w:rsidRPr="00D15BE2" w:rsidRDefault="0052283D" w:rsidP="00A543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Монтаж сетей электроснабжения</w:t>
            </w:r>
            <w:r w:rsidR="00F757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21B" w14:textId="77777777" w:rsidR="00C33353" w:rsidRPr="00E56FDF" w:rsidRDefault="00C33353" w:rsidP="00C33353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56FDF">
              <w:rPr>
                <w:spacing w:val="-6"/>
                <w:sz w:val="18"/>
                <w:szCs w:val="18"/>
              </w:rPr>
              <w:t xml:space="preserve">СП </w:t>
            </w:r>
            <w:r>
              <w:rPr>
                <w:spacing w:val="-6"/>
                <w:sz w:val="18"/>
                <w:szCs w:val="18"/>
              </w:rPr>
              <w:t>4.04.06-2024</w:t>
            </w:r>
          </w:p>
          <w:p w14:paraId="13717CB2" w14:textId="77777777" w:rsidR="006E0362" w:rsidRDefault="006E0362" w:rsidP="00F75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39-2022</w:t>
            </w:r>
          </w:p>
          <w:p w14:paraId="225C197F" w14:textId="3017930F" w:rsidR="00F75796" w:rsidRDefault="00F75796" w:rsidP="00F75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Э</w:t>
            </w:r>
            <w:r w:rsidR="00453B7F">
              <w:rPr>
                <w:sz w:val="18"/>
                <w:szCs w:val="18"/>
              </w:rPr>
              <w:t xml:space="preserve"> изд. 6</w:t>
            </w:r>
          </w:p>
          <w:p w14:paraId="424AF494" w14:textId="1DFC45B6" w:rsidR="00F75796" w:rsidRDefault="00F75796" w:rsidP="00355D0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095" w14:textId="15353D69" w:rsidR="00F114BD" w:rsidRDefault="00F114BD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F114BD">
              <w:rPr>
                <w:sz w:val="18"/>
                <w:szCs w:val="18"/>
              </w:rPr>
              <w:t xml:space="preserve">Расстояние между точками закрепление кабелей </w:t>
            </w:r>
          </w:p>
          <w:p w14:paraId="77FC5848" w14:textId="26D4A189" w:rsidR="00BC6BD9" w:rsidRDefault="00BC6BD9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подвесками для кабелей </w:t>
            </w:r>
          </w:p>
          <w:p w14:paraId="1F0E615F" w14:textId="6EB6C6B3" w:rsidR="00BC6BD9" w:rsidRDefault="00BC6BD9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ла провеса </w:t>
            </w:r>
          </w:p>
          <w:p w14:paraId="3EE41C80" w14:textId="496A1600" w:rsidR="00DE1079" w:rsidRDefault="00DE1079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запаса по длине кабеля</w:t>
            </w:r>
          </w:p>
          <w:p w14:paraId="380A1F9B" w14:textId="0B312CA6" w:rsidR="00DE1079" w:rsidRDefault="00DE1079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опорными конструкциями</w:t>
            </w:r>
          </w:p>
          <w:p w14:paraId="78B7866F" w14:textId="410E0979" w:rsidR="00DE1079" w:rsidRPr="00F114BD" w:rsidRDefault="00BC6BD9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в свету между корпусом муфты и ближайшим кабелем</w:t>
            </w:r>
            <w:r w:rsidR="00A967CC">
              <w:rPr>
                <w:sz w:val="18"/>
                <w:szCs w:val="18"/>
              </w:rPr>
              <w:t>, проложенным в земле</w:t>
            </w:r>
          </w:p>
          <w:p w14:paraId="56DCCB90" w14:textId="23B76243" w:rsidR="00F114BD" w:rsidRDefault="00A967CC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установки бирок</w:t>
            </w:r>
          </w:p>
          <w:p w14:paraId="5DE53B44" w14:textId="28F59378" w:rsidR="00A967CC" w:rsidRDefault="00A967CC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871BEE">
              <w:rPr>
                <w:sz w:val="18"/>
                <w:szCs w:val="18"/>
              </w:rPr>
              <w:t>П</w:t>
            </w:r>
            <w:r w:rsidR="00871BEE" w:rsidRPr="00871BEE">
              <w:rPr>
                <w:sz w:val="18"/>
                <w:szCs w:val="18"/>
              </w:rPr>
              <w:t>л</w:t>
            </w:r>
            <w:r w:rsidRPr="00871BEE">
              <w:rPr>
                <w:sz w:val="18"/>
                <w:szCs w:val="18"/>
              </w:rPr>
              <w:t>о</w:t>
            </w:r>
            <w:r w:rsidR="00871BEE" w:rsidRPr="00871BEE">
              <w:rPr>
                <w:sz w:val="18"/>
                <w:szCs w:val="18"/>
              </w:rPr>
              <w:t xml:space="preserve">щадь поперечного сечения </w:t>
            </w:r>
            <w:r w:rsidR="00871BEE">
              <w:rPr>
                <w:sz w:val="18"/>
                <w:szCs w:val="18"/>
              </w:rPr>
              <w:t xml:space="preserve">медных </w:t>
            </w:r>
            <w:r w:rsidR="00871BEE" w:rsidRPr="00871BEE">
              <w:rPr>
                <w:sz w:val="18"/>
                <w:szCs w:val="18"/>
              </w:rPr>
              <w:t>проводов</w:t>
            </w:r>
          </w:p>
          <w:p w14:paraId="7D83364D" w14:textId="53900405" w:rsidR="00871BEE" w:rsidRDefault="00871BEE" w:rsidP="00871BEE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871BEE">
              <w:rPr>
                <w:sz w:val="18"/>
                <w:szCs w:val="18"/>
              </w:rPr>
              <w:t xml:space="preserve">Площадь поперечного сечения </w:t>
            </w:r>
            <w:r>
              <w:rPr>
                <w:sz w:val="18"/>
                <w:szCs w:val="18"/>
              </w:rPr>
              <w:t>защитных проводников</w:t>
            </w:r>
          </w:p>
          <w:p w14:paraId="2C885D06" w14:textId="144569E9" w:rsidR="00871BEE" w:rsidRDefault="00871BEE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заложения кабельных линий </w:t>
            </w:r>
          </w:p>
          <w:p w14:paraId="239C4D04" w14:textId="0CE7FC8E" w:rsidR="00871BEE" w:rsidRDefault="00871BEE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в свету от кабеля, проложенного непосредственно в земле, до фундаментов зданий и сооружений</w:t>
            </w:r>
          </w:p>
          <w:p w14:paraId="6FBFE11E" w14:textId="789F3DBF" w:rsidR="00871BEE" w:rsidRDefault="00871BEE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в свету при параллельной прокладке кабельных линий</w:t>
            </w:r>
          </w:p>
          <w:p w14:paraId="7036ABCD" w14:textId="1D65DB37" w:rsidR="00871BEE" w:rsidRDefault="009E372C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в свету от кабельной линии до опоры</w:t>
            </w:r>
          </w:p>
          <w:p w14:paraId="37207EA6" w14:textId="7C4F1953" w:rsidR="00871BEE" w:rsidRDefault="00CD0F8F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заземлителей и заземляющих проводников</w:t>
            </w:r>
          </w:p>
          <w:p w14:paraId="6EF40FD3" w14:textId="569E8ED7" w:rsidR="00CD0F8F" w:rsidRPr="00871BEE" w:rsidRDefault="00CD0F8F" w:rsidP="00F75796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от пола до коробки зажимов счетчиков</w:t>
            </w:r>
          </w:p>
          <w:p w14:paraId="1621CD89" w14:textId="24100F89" w:rsidR="00E56FDF" w:rsidRPr="00C33353" w:rsidRDefault="00E56FDF" w:rsidP="00355D01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555" w14:textId="68865F23" w:rsidR="00F75796" w:rsidRPr="00E56FDF" w:rsidRDefault="00F75796" w:rsidP="00E56FDF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56FDF">
              <w:rPr>
                <w:spacing w:val="-6"/>
                <w:sz w:val="18"/>
                <w:szCs w:val="18"/>
              </w:rPr>
              <w:t xml:space="preserve">СП </w:t>
            </w:r>
            <w:r w:rsidR="00355D01">
              <w:rPr>
                <w:spacing w:val="-6"/>
                <w:sz w:val="18"/>
                <w:szCs w:val="18"/>
              </w:rPr>
              <w:t>4.04.06-2024</w:t>
            </w:r>
          </w:p>
          <w:p w14:paraId="3A4C617B" w14:textId="77777777" w:rsidR="006E0362" w:rsidRDefault="006E0362" w:rsidP="006E0362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339-2022</w:t>
            </w:r>
          </w:p>
          <w:p w14:paraId="1AA26A0B" w14:textId="77777777" w:rsidR="00E56FDF" w:rsidRDefault="00E56FDF" w:rsidP="00E56FDF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56FDF">
              <w:rPr>
                <w:spacing w:val="-6"/>
                <w:sz w:val="18"/>
                <w:szCs w:val="18"/>
              </w:rPr>
              <w:t>ПУЭ</w:t>
            </w:r>
            <w:r w:rsidR="00453B7F">
              <w:rPr>
                <w:spacing w:val="-6"/>
                <w:sz w:val="18"/>
                <w:szCs w:val="18"/>
              </w:rPr>
              <w:t xml:space="preserve"> изд.6</w:t>
            </w:r>
          </w:p>
          <w:p w14:paraId="4AEE4B14" w14:textId="77777777" w:rsidR="00E56FDF" w:rsidRDefault="00E56FDF" w:rsidP="00E56FDF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  <w:p w14:paraId="32C309DF" w14:textId="77777777" w:rsidR="00E56FDF" w:rsidRPr="00E56FDF" w:rsidRDefault="00E56FDF" w:rsidP="00E56FDF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411215" w:rsidRPr="00BC5C06" w14:paraId="2B78491D" w14:textId="77777777" w:rsidTr="00EA13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6" w:type="dxa"/>
          <w:trHeight w:val="830"/>
        </w:trPr>
        <w:tc>
          <w:tcPr>
            <w:tcW w:w="6556" w:type="dxa"/>
            <w:gridSpan w:val="3"/>
          </w:tcPr>
          <w:p w14:paraId="1FEB937D" w14:textId="761B1A93" w:rsidR="00411215" w:rsidRPr="00BC5C06" w:rsidRDefault="00411215" w:rsidP="006E036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14:paraId="1BFF47F5" w14:textId="34E2A685" w:rsidR="00411215" w:rsidRPr="00BC5C06" w:rsidRDefault="00411215" w:rsidP="00E710B8">
            <w:pPr>
              <w:pStyle w:val="11"/>
              <w:rPr>
                <w:sz w:val="20"/>
                <w:szCs w:val="20"/>
              </w:rPr>
            </w:pPr>
          </w:p>
        </w:tc>
      </w:tr>
    </w:tbl>
    <w:p w14:paraId="40999F79" w14:textId="77777777" w:rsidR="00A96596" w:rsidRDefault="00A96596" w:rsidP="009F1C21">
      <w:bookmarkStart w:id="0" w:name="_GoBack"/>
      <w:bookmarkEnd w:id="0"/>
    </w:p>
    <w:sectPr w:rsidR="00A96596" w:rsidSect="00594CF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4E26" w14:textId="77777777" w:rsidR="00F03578" w:rsidRDefault="00F03578" w:rsidP="00F03578">
      <w:r>
        <w:separator/>
      </w:r>
    </w:p>
  </w:endnote>
  <w:endnote w:type="continuationSeparator" w:id="0">
    <w:p w14:paraId="182D75F2" w14:textId="77777777" w:rsidR="00F03578" w:rsidRDefault="00F03578" w:rsidP="00F0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12" w:type="dxa"/>
      <w:tblLayout w:type="fixed"/>
      <w:tblLook w:val="04A0" w:firstRow="1" w:lastRow="0" w:firstColumn="1" w:lastColumn="0" w:noHBand="0" w:noVBand="1"/>
    </w:tblPr>
    <w:tblGrid>
      <w:gridCol w:w="6660"/>
      <w:gridCol w:w="2696"/>
    </w:tblGrid>
    <w:tr w:rsidR="00F03578" w:rsidRPr="00BC5C06" w14:paraId="584FD49D" w14:textId="77777777" w:rsidTr="007F3AF0">
      <w:trPr>
        <w:trHeight w:val="830"/>
      </w:trPr>
      <w:tc>
        <w:tcPr>
          <w:tcW w:w="6556" w:type="dxa"/>
        </w:tcPr>
        <w:p w14:paraId="559CE9D0" w14:textId="77777777" w:rsidR="00F03578" w:rsidRPr="00BC5C06" w:rsidRDefault="00F03578" w:rsidP="00F03578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7FC2C6B9" w14:textId="77777777" w:rsidR="00F03578" w:rsidRPr="00BC5C06" w:rsidRDefault="00F03578" w:rsidP="00F03578">
          <w:pPr>
            <w:ind w:left="-108"/>
          </w:pPr>
          <w:r w:rsidRPr="00BC5C06">
            <w:t>системы производственного контроля</w:t>
          </w:r>
        </w:p>
        <w:p w14:paraId="6E4E9234" w14:textId="77777777" w:rsidR="00F03578" w:rsidRPr="00BC5C06" w:rsidRDefault="00F03578" w:rsidP="00F03578">
          <w:pPr>
            <w:ind w:left="-108"/>
          </w:pPr>
        </w:p>
        <w:p w14:paraId="574BBD6A" w14:textId="77777777" w:rsidR="00F03578" w:rsidRPr="00BC5C06" w:rsidRDefault="00F03578" w:rsidP="00F03578">
          <w:pPr>
            <w:ind w:left="-108"/>
          </w:pPr>
          <w:r w:rsidRPr="00BC5C06">
            <w:t>__________________________________</w:t>
          </w:r>
        </w:p>
        <w:p w14:paraId="0FAE7456" w14:textId="77777777" w:rsidR="00F03578" w:rsidRPr="00BC5C06" w:rsidRDefault="00F03578" w:rsidP="00F03578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32B1BF24" w14:textId="77777777" w:rsidR="00F03578" w:rsidRPr="00BC5C06" w:rsidRDefault="00F03578" w:rsidP="00F03578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67FE8EE2" w14:textId="77777777" w:rsidR="00F03578" w:rsidRPr="00BC5C06" w:rsidRDefault="00F03578" w:rsidP="00F03578"/>
        <w:p w14:paraId="7F9F69AF" w14:textId="77777777" w:rsidR="00F03578" w:rsidRDefault="00F03578" w:rsidP="00F03578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</w:t>
          </w:r>
        </w:p>
        <w:p w14:paraId="21A65CFB" w14:textId="77777777" w:rsidR="00F03578" w:rsidRDefault="00F03578" w:rsidP="00F03578">
          <w:pPr>
            <w:pStyle w:val="11"/>
            <w:rPr>
              <w:sz w:val="20"/>
              <w:szCs w:val="20"/>
            </w:rPr>
          </w:pPr>
        </w:p>
        <w:p w14:paraId="0649CD26" w14:textId="77777777" w:rsidR="00F03578" w:rsidRPr="00BC5C06" w:rsidRDefault="00F03578" w:rsidP="00F03578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9D9E8FF" w14:textId="77777777" w:rsidR="00F03578" w:rsidRDefault="00F035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93B9" w14:textId="77777777" w:rsidR="00F03578" w:rsidRDefault="00F03578" w:rsidP="00F03578">
      <w:r>
        <w:separator/>
      </w:r>
    </w:p>
  </w:footnote>
  <w:footnote w:type="continuationSeparator" w:id="0">
    <w:p w14:paraId="12BA08FC" w14:textId="77777777" w:rsidR="00F03578" w:rsidRDefault="00F03578" w:rsidP="00F0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03578" w:rsidRPr="00BC5C06" w14:paraId="57221324" w14:textId="77777777" w:rsidTr="007F3AF0">
      <w:trPr>
        <w:cantSplit/>
      </w:trPr>
      <w:tc>
        <w:tcPr>
          <w:tcW w:w="5078" w:type="dxa"/>
        </w:tcPr>
        <w:p w14:paraId="2167A92A" w14:textId="77777777" w:rsidR="00F03578" w:rsidRPr="00BC5C06" w:rsidRDefault="00F03578" w:rsidP="00F0357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0D17A10" w14:textId="77777777" w:rsidR="00F03578" w:rsidRPr="00BC5C06" w:rsidRDefault="00F03578" w:rsidP="00F03578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F448E6F" w14:textId="77777777" w:rsidR="00F03578" w:rsidRPr="00BC5C06" w:rsidRDefault="00F03578" w:rsidP="00F03578">
          <w:pPr>
            <w:ind w:right="-108"/>
          </w:pPr>
          <w:r w:rsidRPr="00BC5C06">
            <w:t>о технической компетентности</w:t>
          </w:r>
        </w:p>
        <w:p w14:paraId="2418EAE7" w14:textId="77777777" w:rsidR="00F03578" w:rsidRPr="00BC5C06" w:rsidRDefault="00F03578" w:rsidP="00F03578">
          <w:pPr>
            <w:ind w:right="-249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47368E">
            <w:rPr>
              <w:b/>
              <w:spacing w:val="-4"/>
            </w:rPr>
            <w:t>377436705000</w:t>
          </w:r>
          <w:r w:rsidRPr="000F4938">
            <w:rPr>
              <w:b/>
              <w:spacing w:val="-4"/>
            </w:rPr>
            <w:t>.6</w:t>
          </w:r>
          <w:r>
            <w:rPr>
              <w:b/>
              <w:spacing w:val="-4"/>
            </w:rPr>
            <w:t>95</w:t>
          </w:r>
          <w:r w:rsidRPr="0047368E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47368E">
            <w:rPr>
              <w:b/>
              <w:spacing w:val="-4"/>
            </w:rPr>
            <w:t xml:space="preserve"> </w:t>
          </w:r>
          <w:r w:rsidRPr="0047368E">
            <w:rPr>
              <w:spacing w:val="-4"/>
            </w:rPr>
            <w:t>от</w:t>
          </w:r>
          <w:r w:rsidRPr="0047368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дека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6AF86AB2" w14:textId="77777777" w:rsidR="00F03578" w:rsidRPr="00BC5C06" w:rsidRDefault="00F03578" w:rsidP="00F03578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2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F03578" w:rsidRPr="00BC5C06" w14:paraId="0DACED9E" w14:textId="77777777" w:rsidTr="007F3AF0">
      <w:trPr>
        <w:cantSplit/>
        <w:trHeight w:val="937"/>
      </w:trPr>
      <w:tc>
        <w:tcPr>
          <w:tcW w:w="9356" w:type="dxa"/>
          <w:gridSpan w:val="2"/>
        </w:tcPr>
        <w:p w14:paraId="51453C3F" w14:textId="77777777" w:rsidR="00F03578" w:rsidRPr="00BC5C06" w:rsidRDefault="00F03578" w:rsidP="00F03578">
          <w:pPr>
            <w:pStyle w:val="4"/>
            <w:rPr>
              <w:spacing w:val="20"/>
              <w:sz w:val="16"/>
              <w:szCs w:val="16"/>
            </w:rPr>
          </w:pPr>
        </w:p>
        <w:p w14:paraId="68251380" w14:textId="77777777" w:rsidR="00F03578" w:rsidRPr="00BC5C06" w:rsidRDefault="00F03578" w:rsidP="00F0357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16A14CD" w14:textId="77777777" w:rsidR="00F03578" w:rsidRPr="00BC5C06" w:rsidRDefault="00F03578" w:rsidP="00F0357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03578" w:rsidRPr="00BC5C06" w14:paraId="1A02456D" w14:textId="77777777" w:rsidTr="007F3AF0">
      <w:trPr>
        <w:cantSplit/>
      </w:trPr>
      <w:tc>
        <w:tcPr>
          <w:tcW w:w="9356" w:type="dxa"/>
          <w:gridSpan w:val="2"/>
          <w:hideMark/>
        </w:tcPr>
        <w:p w14:paraId="3E2484AA" w14:textId="77777777" w:rsidR="00F03578" w:rsidRPr="00E56FDF" w:rsidRDefault="00F03578" w:rsidP="00F03578">
          <w:pPr>
            <w:pStyle w:val="11"/>
            <w:keepNext w:val="0"/>
            <w:ind w:left="-108" w:right="-108"/>
            <w:outlineLvl w:val="9"/>
            <w:rPr>
              <w:spacing w:val="-4"/>
              <w:sz w:val="22"/>
              <w:szCs w:val="22"/>
            </w:rPr>
          </w:pPr>
          <w:r w:rsidRPr="00E56FDF">
            <w:rPr>
              <w:b/>
              <w:spacing w:val="-4"/>
              <w:sz w:val="22"/>
              <w:szCs w:val="22"/>
            </w:rPr>
            <w:t>МО СМЭУП «ТОРНАДО-ВЕСТ»</w:t>
          </w:r>
        </w:p>
      </w:tc>
    </w:tr>
  </w:tbl>
  <w:p w14:paraId="642E2E01" w14:textId="77777777" w:rsidR="00F03578" w:rsidRPr="00BC5C06" w:rsidRDefault="00F03578" w:rsidP="00F03578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F03578" w:rsidRPr="00D15BE2" w14:paraId="6CF97B1D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A7BA2C" w14:textId="77777777" w:rsidR="00F03578" w:rsidRPr="00D15BE2" w:rsidRDefault="00F03578" w:rsidP="00F03578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9E13B5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E66EBE9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750583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D615173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97E811E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2C3BA8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F03578" w:rsidRPr="00D15BE2" w14:paraId="7B6623E7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9F4F4A2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559B050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CCDAF26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9C52696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D35B02E" w14:textId="77777777" w:rsidR="00F03578" w:rsidRPr="00F03578" w:rsidRDefault="00F03578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03578" w:rsidRPr="00BC5C06" w14:paraId="70ABBADC" w14:textId="77777777" w:rsidTr="007F3AF0">
      <w:trPr>
        <w:cantSplit/>
      </w:trPr>
      <w:tc>
        <w:tcPr>
          <w:tcW w:w="5078" w:type="dxa"/>
        </w:tcPr>
        <w:p w14:paraId="09CCBB99" w14:textId="77777777" w:rsidR="00F03578" w:rsidRPr="00BC5C06" w:rsidRDefault="00F03578" w:rsidP="00F0357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E458C64" w14:textId="77777777" w:rsidR="00F03578" w:rsidRPr="00BC5C06" w:rsidRDefault="00F03578" w:rsidP="00F03578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D278776" w14:textId="77777777" w:rsidR="00F03578" w:rsidRPr="00BC5C06" w:rsidRDefault="00F03578" w:rsidP="00F03578">
          <w:pPr>
            <w:ind w:right="-108"/>
          </w:pPr>
          <w:r w:rsidRPr="00BC5C06">
            <w:t>о технической компетентности</w:t>
          </w:r>
        </w:p>
        <w:p w14:paraId="10847703" w14:textId="77777777" w:rsidR="00F03578" w:rsidRPr="00BC5C06" w:rsidRDefault="00F03578" w:rsidP="00F03578">
          <w:pPr>
            <w:ind w:right="-249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47368E">
            <w:rPr>
              <w:b/>
              <w:spacing w:val="-4"/>
            </w:rPr>
            <w:t>377436705000</w:t>
          </w:r>
          <w:r w:rsidRPr="000F4938">
            <w:rPr>
              <w:b/>
              <w:spacing w:val="-4"/>
            </w:rPr>
            <w:t>.6</w:t>
          </w:r>
          <w:r>
            <w:rPr>
              <w:b/>
              <w:spacing w:val="-4"/>
            </w:rPr>
            <w:t>95</w:t>
          </w:r>
          <w:r w:rsidRPr="0047368E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47368E">
            <w:rPr>
              <w:b/>
              <w:spacing w:val="-4"/>
            </w:rPr>
            <w:t xml:space="preserve"> </w:t>
          </w:r>
          <w:r w:rsidRPr="0047368E">
            <w:rPr>
              <w:spacing w:val="-4"/>
            </w:rPr>
            <w:t>от</w:t>
          </w:r>
          <w:r w:rsidRPr="0047368E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дека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4D669F5" w14:textId="6989615F" w:rsidR="00F03578" w:rsidRPr="00BC5C06" w:rsidRDefault="00F03578" w:rsidP="00F03578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2</w:t>
          </w:r>
          <w:r w:rsidRPr="00BC5C06">
            <w:t xml:space="preserve">, лист № </w:t>
          </w:r>
          <w:r w:rsidRPr="00F03578">
            <w:rPr>
              <w:b/>
            </w:rPr>
            <w:t>2</w:t>
          </w:r>
        </w:p>
      </w:tc>
    </w:tr>
    <w:tr w:rsidR="00F03578" w:rsidRPr="00BC5C06" w14:paraId="440C73A8" w14:textId="77777777" w:rsidTr="007F3AF0">
      <w:trPr>
        <w:cantSplit/>
        <w:trHeight w:val="937"/>
      </w:trPr>
      <w:tc>
        <w:tcPr>
          <w:tcW w:w="9356" w:type="dxa"/>
          <w:gridSpan w:val="2"/>
        </w:tcPr>
        <w:p w14:paraId="072C887B" w14:textId="77777777" w:rsidR="00F03578" w:rsidRPr="00BC5C06" w:rsidRDefault="00F03578" w:rsidP="00F03578">
          <w:pPr>
            <w:pStyle w:val="4"/>
            <w:rPr>
              <w:spacing w:val="20"/>
              <w:sz w:val="16"/>
              <w:szCs w:val="16"/>
            </w:rPr>
          </w:pPr>
        </w:p>
        <w:p w14:paraId="527C8237" w14:textId="77777777" w:rsidR="00F03578" w:rsidRPr="00BC5C06" w:rsidRDefault="00F03578" w:rsidP="00F0357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D9C6647" w14:textId="77777777" w:rsidR="00F03578" w:rsidRPr="00BC5C06" w:rsidRDefault="00F03578" w:rsidP="00F0357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03578" w:rsidRPr="00BC5C06" w14:paraId="069E6C10" w14:textId="77777777" w:rsidTr="007F3AF0">
      <w:trPr>
        <w:cantSplit/>
      </w:trPr>
      <w:tc>
        <w:tcPr>
          <w:tcW w:w="9356" w:type="dxa"/>
          <w:gridSpan w:val="2"/>
          <w:hideMark/>
        </w:tcPr>
        <w:p w14:paraId="2CBDC0E9" w14:textId="77777777" w:rsidR="00F03578" w:rsidRPr="00E56FDF" w:rsidRDefault="00F03578" w:rsidP="00F03578">
          <w:pPr>
            <w:pStyle w:val="11"/>
            <w:keepNext w:val="0"/>
            <w:ind w:left="-108" w:right="-108"/>
            <w:outlineLvl w:val="9"/>
            <w:rPr>
              <w:spacing w:val="-4"/>
              <w:sz w:val="22"/>
              <w:szCs w:val="22"/>
            </w:rPr>
          </w:pPr>
          <w:r w:rsidRPr="00E56FDF">
            <w:rPr>
              <w:b/>
              <w:spacing w:val="-4"/>
              <w:sz w:val="22"/>
              <w:szCs w:val="22"/>
            </w:rPr>
            <w:t>МО СМЭУП «ТОРНАДО-ВЕСТ»</w:t>
          </w:r>
        </w:p>
      </w:tc>
    </w:tr>
  </w:tbl>
  <w:p w14:paraId="06A444E2" w14:textId="77777777" w:rsidR="00F03578" w:rsidRPr="00BC5C06" w:rsidRDefault="00F03578" w:rsidP="00F03578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F03578" w:rsidRPr="00D15BE2" w14:paraId="089C423E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F345E0" w14:textId="77777777" w:rsidR="00F03578" w:rsidRPr="00D15BE2" w:rsidRDefault="00F03578" w:rsidP="00F03578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CC8FEC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4BBA19A4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76784D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4F2060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3DD1AA5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54145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F03578" w:rsidRPr="00D15BE2" w14:paraId="3FE88A86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DA5FDB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4025FD9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A23B4B7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6D8A2C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7170A4C" w14:textId="77777777" w:rsidR="00F03578" w:rsidRPr="00F03578" w:rsidRDefault="00F03578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EC9"/>
    <w:rsid w:val="00024B05"/>
    <w:rsid w:val="0004444C"/>
    <w:rsid w:val="0005567E"/>
    <w:rsid w:val="00080406"/>
    <w:rsid w:val="0009737E"/>
    <w:rsid w:val="000A346A"/>
    <w:rsid w:val="000A41BD"/>
    <w:rsid w:val="000A54A9"/>
    <w:rsid w:val="000B052A"/>
    <w:rsid w:val="000C4114"/>
    <w:rsid w:val="000C4286"/>
    <w:rsid w:val="000D2003"/>
    <w:rsid w:val="000E32A4"/>
    <w:rsid w:val="000F0A64"/>
    <w:rsid w:val="000F3116"/>
    <w:rsid w:val="000F340B"/>
    <w:rsid w:val="000F34C1"/>
    <w:rsid w:val="000F3F1B"/>
    <w:rsid w:val="000F4938"/>
    <w:rsid w:val="00100534"/>
    <w:rsid w:val="00102EA3"/>
    <w:rsid w:val="00104356"/>
    <w:rsid w:val="001207B0"/>
    <w:rsid w:val="0013044F"/>
    <w:rsid w:val="001316B8"/>
    <w:rsid w:val="001331BB"/>
    <w:rsid w:val="0013351A"/>
    <w:rsid w:val="0014071D"/>
    <w:rsid w:val="001513DE"/>
    <w:rsid w:val="00152554"/>
    <w:rsid w:val="0015597E"/>
    <w:rsid w:val="00160636"/>
    <w:rsid w:val="00172E18"/>
    <w:rsid w:val="00176B06"/>
    <w:rsid w:val="00186A88"/>
    <w:rsid w:val="00190559"/>
    <w:rsid w:val="00194294"/>
    <w:rsid w:val="001A3995"/>
    <w:rsid w:val="001A6B9D"/>
    <w:rsid w:val="001B38A5"/>
    <w:rsid w:val="001B5E7A"/>
    <w:rsid w:val="001C4EDB"/>
    <w:rsid w:val="001D042B"/>
    <w:rsid w:val="001D21B8"/>
    <w:rsid w:val="001D3E48"/>
    <w:rsid w:val="001D3F28"/>
    <w:rsid w:val="001D7B24"/>
    <w:rsid w:val="001F38E0"/>
    <w:rsid w:val="001F500E"/>
    <w:rsid w:val="00200103"/>
    <w:rsid w:val="002013EE"/>
    <w:rsid w:val="00202B5F"/>
    <w:rsid w:val="00204018"/>
    <w:rsid w:val="00216FA7"/>
    <w:rsid w:val="0022011D"/>
    <w:rsid w:val="00221352"/>
    <w:rsid w:val="00232B99"/>
    <w:rsid w:val="002378EB"/>
    <w:rsid w:val="0024036F"/>
    <w:rsid w:val="00255D0A"/>
    <w:rsid w:val="00261F34"/>
    <w:rsid w:val="00265759"/>
    <w:rsid w:val="002752E0"/>
    <w:rsid w:val="00280062"/>
    <w:rsid w:val="0028201C"/>
    <w:rsid w:val="00292F38"/>
    <w:rsid w:val="002C652F"/>
    <w:rsid w:val="002E6AEF"/>
    <w:rsid w:val="002E7779"/>
    <w:rsid w:val="00301D6A"/>
    <w:rsid w:val="00304096"/>
    <w:rsid w:val="00315AB0"/>
    <w:rsid w:val="003359CF"/>
    <w:rsid w:val="003401F6"/>
    <w:rsid w:val="003470DC"/>
    <w:rsid w:val="00347EBA"/>
    <w:rsid w:val="00350BE5"/>
    <w:rsid w:val="00355521"/>
    <w:rsid w:val="00355D01"/>
    <w:rsid w:val="003562E7"/>
    <w:rsid w:val="00363FC3"/>
    <w:rsid w:val="00364329"/>
    <w:rsid w:val="0037007B"/>
    <w:rsid w:val="003739EB"/>
    <w:rsid w:val="003A447C"/>
    <w:rsid w:val="003A7F8D"/>
    <w:rsid w:val="003B2256"/>
    <w:rsid w:val="003B2E98"/>
    <w:rsid w:val="003B333F"/>
    <w:rsid w:val="003C6943"/>
    <w:rsid w:val="003C7D1E"/>
    <w:rsid w:val="003D12DC"/>
    <w:rsid w:val="003D2071"/>
    <w:rsid w:val="003E3AF4"/>
    <w:rsid w:val="00411215"/>
    <w:rsid w:val="00415A31"/>
    <w:rsid w:val="0041763A"/>
    <w:rsid w:val="00422163"/>
    <w:rsid w:val="004225B3"/>
    <w:rsid w:val="00422C21"/>
    <w:rsid w:val="00431E4D"/>
    <w:rsid w:val="00433527"/>
    <w:rsid w:val="00435AB3"/>
    <w:rsid w:val="00443553"/>
    <w:rsid w:val="0044798E"/>
    <w:rsid w:val="004506FE"/>
    <w:rsid w:val="00453B7F"/>
    <w:rsid w:val="004663F2"/>
    <w:rsid w:val="0047368E"/>
    <w:rsid w:val="00493CDF"/>
    <w:rsid w:val="00496114"/>
    <w:rsid w:val="004962B7"/>
    <w:rsid w:val="004A1994"/>
    <w:rsid w:val="004A57D3"/>
    <w:rsid w:val="004B33B6"/>
    <w:rsid w:val="004B7ACA"/>
    <w:rsid w:val="004B7F9A"/>
    <w:rsid w:val="004D1051"/>
    <w:rsid w:val="004E02A3"/>
    <w:rsid w:val="004E04B1"/>
    <w:rsid w:val="004E5514"/>
    <w:rsid w:val="004E6CFE"/>
    <w:rsid w:val="004E6EFF"/>
    <w:rsid w:val="004F2E81"/>
    <w:rsid w:val="004F452C"/>
    <w:rsid w:val="004F53C5"/>
    <w:rsid w:val="005079CD"/>
    <w:rsid w:val="00510E45"/>
    <w:rsid w:val="00512385"/>
    <w:rsid w:val="0051798B"/>
    <w:rsid w:val="00522728"/>
    <w:rsid w:val="0052283D"/>
    <w:rsid w:val="00535177"/>
    <w:rsid w:val="00537B1D"/>
    <w:rsid w:val="00556F7F"/>
    <w:rsid w:val="005745F5"/>
    <w:rsid w:val="00584A95"/>
    <w:rsid w:val="00586C3E"/>
    <w:rsid w:val="005922F2"/>
    <w:rsid w:val="00594CF1"/>
    <w:rsid w:val="005B646A"/>
    <w:rsid w:val="005C5D83"/>
    <w:rsid w:val="005D209A"/>
    <w:rsid w:val="005D3AEA"/>
    <w:rsid w:val="005E1695"/>
    <w:rsid w:val="005E389B"/>
    <w:rsid w:val="005E7990"/>
    <w:rsid w:val="005F1981"/>
    <w:rsid w:val="005F3568"/>
    <w:rsid w:val="005F4EA8"/>
    <w:rsid w:val="0060459C"/>
    <w:rsid w:val="0060605F"/>
    <w:rsid w:val="00620886"/>
    <w:rsid w:val="00632B7C"/>
    <w:rsid w:val="006413F7"/>
    <w:rsid w:val="006416AB"/>
    <w:rsid w:val="00641A14"/>
    <w:rsid w:val="0064487C"/>
    <w:rsid w:val="006641AB"/>
    <w:rsid w:val="006649DE"/>
    <w:rsid w:val="00667C1E"/>
    <w:rsid w:val="006854BD"/>
    <w:rsid w:val="006944AA"/>
    <w:rsid w:val="00695189"/>
    <w:rsid w:val="006C6EBC"/>
    <w:rsid w:val="006C74B8"/>
    <w:rsid w:val="006D36FB"/>
    <w:rsid w:val="006E0362"/>
    <w:rsid w:val="006F404B"/>
    <w:rsid w:val="006F58DE"/>
    <w:rsid w:val="007100C4"/>
    <w:rsid w:val="00717E9C"/>
    <w:rsid w:val="007202E7"/>
    <w:rsid w:val="0072078A"/>
    <w:rsid w:val="0072568F"/>
    <w:rsid w:val="00726DCF"/>
    <w:rsid w:val="00730CD0"/>
    <w:rsid w:val="00733A67"/>
    <w:rsid w:val="00733F1F"/>
    <w:rsid w:val="007373BD"/>
    <w:rsid w:val="00743DD6"/>
    <w:rsid w:val="00762874"/>
    <w:rsid w:val="007971CE"/>
    <w:rsid w:val="007A0737"/>
    <w:rsid w:val="007A1051"/>
    <w:rsid w:val="007E0132"/>
    <w:rsid w:val="007E2F85"/>
    <w:rsid w:val="007E5867"/>
    <w:rsid w:val="007F385D"/>
    <w:rsid w:val="00800B36"/>
    <w:rsid w:val="00817D0E"/>
    <w:rsid w:val="0082299F"/>
    <w:rsid w:val="00843C29"/>
    <w:rsid w:val="0084411C"/>
    <w:rsid w:val="0084761D"/>
    <w:rsid w:val="00852396"/>
    <w:rsid w:val="0085711A"/>
    <w:rsid w:val="008671A4"/>
    <w:rsid w:val="008675E4"/>
    <w:rsid w:val="00871BEE"/>
    <w:rsid w:val="008856D9"/>
    <w:rsid w:val="008941C8"/>
    <w:rsid w:val="008A3F81"/>
    <w:rsid w:val="008A7F81"/>
    <w:rsid w:val="008B050D"/>
    <w:rsid w:val="008C4A88"/>
    <w:rsid w:val="008D17E6"/>
    <w:rsid w:val="008D1CD3"/>
    <w:rsid w:val="008D3A96"/>
    <w:rsid w:val="008E1FC4"/>
    <w:rsid w:val="008E2530"/>
    <w:rsid w:val="008E54C7"/>
    <w:rsid w:val="008E6FD0"/>
    <w:rsid w:val="008E7899"/>
    <w:rsid w:val="008F2C15"/>
    <w:rsid w:val="008F733D"/>
    <w:rsid w:val="009210E6"/>
    <w:rsid w:val="00925ADE"/>
    <w:rsid w:val="00926573"/>
    <w:rsid w:val="00932698"/>
    <w:rsid w:val="00940F5F"/>
    <w:rsid w:val="009606AF"/>
    <w:rsid w:val="009615B1"/>
    <w:rsid w:val="0096568D"/>
    <w:rsid w:val="00977CD6"/>
    <w:rsid w:val="00982609"/>
    <w:rsid w:val="00982D2A"/>
    <w:rsid w:val="009907CE"/>
    <w:rsid w:val="009A500E"/>
    <w:rsid w:val="009A7B70"/>
    <w:rsid w:val="009B2B66"/>
    <w:rsid w:val="009D0048"/>
    <w:rsid w:val="009D1B5B"/>
    <w:rsid w:val="009D6C87"/>
    <w:rsid w:val="009E2FF7"/>
    <w:rsid w:val="009E372C"/>
    <w:rsid w:val="009E5351"/>
    <w:rsid w:val="009F0529"/>
    <w:rsid w:val="009F1C21"/>
    <w:rsid w:val="009F44C8"/>
    <w:rsid w:val="009F6D8E"/>
    <w:rsid w:val="00A0616D"/>
    <w:rsid w:val="00A07794"/>
    <w:rsid w:val="00A1702E"/>
    <w:rsid w:val="00A24B43"/>
    <w:rsid w:val="00A337DC"/>
    <w:rsid w:val="00A36F90"/>
    <w:rsid w:val="00A370CA"/>
    <w:rsid w:val="00A41FB0"/>
    <w:rsid w:val="00A45856"/>
    <w:rsid w:val="00A539AB"/>
    <w:rsid w:val="00A543CC"/>
    <w:rsid w:val="00A67A03"/>
    <w:rsid w:val="00A808ED"/>
    <w:rsid w:val="00A84A32"/>
    <w:rsid w:val="00A864D6"/>
    <w:rsid w:val="00A933D0"/>
    <w:rsid w:val="00A96596"/>
    <w:rsid w:val="00A967CC"/>
    <w:rsid w:val="00A969E6"/>
    <w:rsid w:val="00AA4E0B"/>
    <w:rsid w:val="00AB7788"/>
    <w:rsid w:val="00AC7AFC"/>
    <w:rsid w:val="00AD4FB4"/>
    <w:rsid w:val="00AD6110"/>
    <w:rsid w:val="00AD6BBD"/>
    <w:rsid w:val="00AE7392"/>
    <w:rsid w:val="00B11B0F"/>
    <w:rsid w:val="00B16D02"/>
    <w:rsid w:val="00B17B2F"/>
    <w:rsid w:val="00B234C2"/>
    <w:rsid w:val="00B235C7"/>
    <w:rsid w:val="00B26151"/>
    <w:rsid w:val="00B263D5"/>
    <w:rsid w:val="00B36F0B"/>
    <w:rsid w:val="00B37609"/>
    <w:rsid w:val="00B4055E"/>
    <w:rsid w:val="00B5146B"/>
    <w:rsid w:val="00B53ECE"/>
    <w:rsid w:val="00B57D71"/>
    <w:rsid w:val="00B61479"/>
    <w:rsid w:val="00B8339E"/>
    <w:rsid w:val="00B9565C"/>
    <w:rsid w:val="00BA330E"/>
    <w:rsid w:val="00BA34DC"/>
    <w:rsid w:val="00BB06F0"/>
    <w:rsid w:val="00BB0994"/>
    <w:rsid w:val="00BB1A2A"/>
    <w:rsid w:val="00BB3E7E"/>
    <w:rsid w:val="00BB44FB"/>
    <w:rsid w:val="00BB5F0F"/>
    <w:rsid w:val="00BB5F97"/>
    <w:rsid w:val="00BC10D9"/>
    <w:rsid w:val="00BC1DCE"/>
    <w:rsid w:val="00BC32DF"/>
    <w:rsid w:val="00BC5164"/>
    <w:rsid w:val="00BC5C06"/>
    <w:rsid w:val="00BC6BD9"/>
    <w:rsid w:val="00BD0AC5"/>
    <w:rsid w:val="00BE53A4"/>
    <w:rsid w:val="00BE69FE"/>
    <w:rsid w:val="00BE7F27"/>
    <w:rsid w:val="00BF2D47"/>
    <w:rsid w:val="00C1049D"/>
    <w:rsid w:val="00C13103"/>
    <w:rsid w:val="00C27447"/>
    <w:rsid w:val="00C303F8"/>
    <w:rsid w:val="00C33353"/>
    <w:rsid w:val="00C33E32"/>
    <w:rsid w:val="00C4007A"/>
    <w:rsid w:val="00C520EE"/>
    <w:rsid w:val="00C828A6"/>
    <w:rsid w:val="00C82CC3"/>
    <w:rsid w:val="00C90E01"/>
    <w:rsid w:val="00CA5A6A"/>
    <w:rsid w:val="00CB163C"/>
    <w:rsid w:val="00CB4522"/>
    <w:rsid w:val="00CC06D7"/>
    <w:rsid w:val="00CC0E5D"/>
    <w:rsid w:val="00CC2112"/>
    <w:rsid w:val="00CD0F8F"/>
    <w:rsid w:val="00CD189D"/>
    <w:rsid w:val="00CD46A4"/>
    <w:rsid w:val="00CE6F3C"/>
    <w:rsid w:val="00CF04B3"/>
    <w:rsid w:val="00D008A3"/>
    <w:rsid w:val="00D02FAD"/>
    <w:rsid w:val="00D05611"/>
    <w:rsid w:val="00D15BE2"/>
    <w:rsid w:val="00D27D52"/>
    <w:rsid w:val="00D33AE9"/>
    <w:rsid w:val="00D351D9"/>
    <w:rsid w:val="00D45835"/>
    <w:rsid w:val="00D45FD4"/>
    <w:rsid w:val="00D474E6"/>
    <w:rsid w:val="00D56E68"/>
    <w:rsid w:val="00D70084"/>
    <w:rsid w:val="00D70EF8"/>
    <w:rsid w:val="00D766A8"/>
    <w:rsid w:val="00D80D41"/>
    <w:rsid w:val="00D81C77"/>
    <w:rsid w:val="00D90916"/>
    <w:rsid w:val="00D90981"/>
    <w:rsid w:val="00DB1038"/>
    <w:rsid w:val="00DB738A"/>
    <w:rsid w:val="00DB79FA"/>
    <w:rsid w:val="00DC064A"/>
    <w:rsid w:val="00DC1EFA"/>
    <w:rsid w:val="00DC6491"/>
    <w:rsid w:val="00DD3299"/>
    <w:rsid w:val="00DD3974"/>
    <w:rsid w:val="00DD453D"/>
    <w:rsid w:val="00DE1079"/>
    <w:rsid w:val="00DE4CDA"/>
    <w:rsid w:val="00DF14C9"/>
    <w:rsid w:val="00DF5FB9"/>
    <w:rsid w:val="00DF6E05"/>
    <w:rsid w:val="00E31126"/>
    <w:rsid w:val="00E35367"/>
    <w:rsid w:val="00E46106"/>
    <w:rsid w:val="00E56FDF"/>
    <w:rsid w:val="00E710B8"/>
    <w:rsid w:val="00E74E5D"/>
    <w:rsid w:val="00E773B5"/>
    <w:rsid w:val="00EA13AA"/>
    <w:rsid w:val="00EC0512"/>
    <w:rsid w:val="00EC3097"/>
    <w:rsid w:val="00ED0F40"/>
    <w:rsid w:val="00ED662F"/>
    <w:rsid w:val="00F03578"/>
    <w:rsid w:val="00F0547F"/>
    <w:rsid w:val="00F114BD"/>
    <w:rsid w:val="00F166E5"/>
    <w:rsid w:val="00F43AA9"/>
    <w:rsid w:val="00F4603F"/>
    <w:rsid w:val="00F50BD6"/>
    <w:rsid w:val="00F52157"/>
    <w:rsid w:val="00F527AF"/>
    <w:rsid w:val="00F5506E"/>
    <w:rsid w:val="00F6192E"/>
    <w:rsid w:val="00F66318"/>
    <w:rsid w:val="00F671BA"/>
    <w:rsid w:val="00F67806"/>
    <w:rsid w:val="00F75796"/>
    <w:rsid w:val="00F84FB3"/>
    <w:rsid w:val="00F87737"/>
    <w:rsid w:val="00F90732"/>
    <w:rsid w:val="00F921FD"/>
    <w:rsid w:val="00FA601B"/>
    <w:rsid w:val="00FA7B5C"/>
    <w:rsid w:val="00FB7035"/>
    <w:rsid w:val="00FC24F1"/>
    <w:rsid w:val="00FC35C0"/>
    <w:rsid w:val="00FC4B8C"/>
    <w:rsid w:val="00FE747F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455E"/>
  <w15:docId w15:val="{684D0E56-E09B-4EEA-BBD3-F8795E4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F035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971F-BF1B-46B0-8CB1-23637AF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0</cp:revision>
  <cp:lastPrinted>2025-10-30T11:10:00Z</cp:lastPrinted>
  <dcterms:created xsi:type="dcterms:W3CDTF">2025-10-30T11:11:00Z</dcterms:created>
  <dcterms:modified xsi:type="dcterms:W3CDTF">2026-06-11T13:32:00Z</dcterms:modified>
</cp:coreProperties>
</file>